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7E58E5" w:rsidRDefault="00E84EDD" w:rsidP="00E84EDD">
      <w:pPr>
        <w:tabs>
          <w:tab w:val="left" w:pos="534"/>
          <w:tab w:val="left" w:pos="2069"/>
          <w:tab w:val="left" w:pos="2518"/>
        </w:tabs>
        <w:rPr>
          <w:rFonts w:ascii="Times New Roman" w:hAnsi="Times New Roman"/>
          <w:sz w:val="24"/>
          <w:szCs w:val="24"/>
        </w:rPr>
      </w:pPr>
      <w:r w:rsidRPr="007E58E5">
        <w:rPr>
          <w:rFonts w:ascii="Times New Roman" w:hAnsi="Times New Roman"/>
          <w:sz w:val="24"/>
          <w:szCs w:val="24"/>
        </w:rPr>
        <w:t>От</w:t>
      </w:r>
      <w:r w:rsidR="007E58E5" w:rsidRPr="007E58E5">
        <w:rPr>
          <w:rFonts w:ascii="Times New Roman" w:hAnsi="Times New Roman"/>
          <w:sz w:val="24"/>
          <w:szCs w:val="24"/>
        </w:rPr>
        <w:t xml:space="preserve"> 15.03.2019 </w:t>
      </w:r>
      <w:r w:rsidRPr="007E58E5">
        <w:rPr>
          <w:rFonts w:ascii="Times New Roman" w:hAnsi="Times New Roman"/>
          <w:sz w:val="24"/>
          <w:szCs w:val="24"/>
        </w:rPr>
        <w:t>№</w:t>
      </w:r>
      <w:r w:rsidR="007E58E5" w:rsidRPr="007E58E5">
        <w:rPr>
          <w:rFonts w:ascii="Times New Roman" w:hAnsi="Times New Roman"/>
          <w:sz w:val="24"/>
          <w:szCs w:val="24"/>
        </w:rPr>
        <w:t xml:space="preserve"> 110-37-304-19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  <w:bookmarkStart w:id="0" w:name="_GoBack"/>
      <w:bookmarkEnd w:id="0"/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112FA8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6A2A3C" w:rsidRDefault="00E84EDD" w:rsidP="00E84E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</w:t>
      </w:r>
      <w:r w:rsidRPr="006A2A3C">
        <w:rPr>
          <w:color w:val="000000"/>
          <w:sz w:val="28"/>
          <w:szCs w:val="28"/>
        </w:rPr>
        <w:t xml:space="preserve">в </w:t>
      </w:r>
      <w:proofErr w:type="gramStart"/>
      <w:r w:rsidRPr="006A2A3C">
        <w:rPr>
          <w:color w:val="000000"/>
          <w:sz w:val="28"/>
          <w:szCs w:val="28"/>
        </w:rPr>
        <w:t>соответствие</w:t>
      </w:r>
      <w:proofErr w:type="gramEnd"/>
      <w:r w:rsidRPr="006A2A3C">
        <w:rPr>
          <w:color w:val="000000"/>
          <w:sz w:val="28"/>
          <w:szCs w:val="28"/>
        </w:rPr>
        <w:t xml:space="preserve">  Бюджетному Кодексу Росси</w:t>
      </w:r>
      <w:r>
        <w:rPr>
          <w:color w:val="000000"/>
          <w:sz w:val="28"/>
          <w:szCs w:val="28"/>
        </w:rPr>
        <w:t>йской Федерации, руководствуясь</w:t>
      </w:r>
      <w:r w:rsidR="00C6333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 w:rsidRPr="00CC037C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раздела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7E58E5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</w:t>
      </w:r>
      <w:r w:rsidR="00E84EDD" w:rsidRPr="00860A55">
        <w:rPr>
          <w:rFonts w:ascii="Times New Roman" w:hAnsi="Times New Roman"/>
          <w:bCs/>
          <w:sz w:val="28"/>
          <w:szCs w:val="28"/>
        </w:rPr>
        <w:t>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16.06.2016</w:t>
      </w:r>
      <w:proofErr w:type="gramEnd"/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F69E7" w:rsidRPr="004F00AD">
        <w:rPr>
          <w:rFonts w:ascii="Times New Roman" w:hAnsi="Times New Roman"/>
          <w:color w:val="000000"/>
          <w:sz w:val="28"/>
          <w:szCs w:val="28"/>
        </w:rPr>
        <w:t>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>8</w:t>
      </w:r>
      <w:proofErr w:type="gramEnd"/>
      <w:r w:rsidR="00686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proofErr w:type="gramStart"/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323F32" w:rsidRPr="00B9540D" w:rsidRDefault="00541701" w:rsidP="00DF6852">
      <w:pPr>
        <w:pStyle w:val="a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4</w:t>
            </w:r>
            <w:r w:rsidR="006F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1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9 год – 1</w:t>
            </w:r>
            <w:r w:rsidR="0058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6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430,0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8925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58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8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81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4,4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83,0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3267,8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6F1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4,2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81CCC">
              <w:rPr>
                <w:rFonts w:ascii="Times New Roman" w:hAnsi="Times New Roman" w:cs="Times New Roman"/>
                <w:sz w:val="24"/>
                <w:szCs w:val="24"/>
              </w:rPr>
              <w:t>134322,1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0 год – 106147,0 тыс. рублей;</w:t>
            </w:r>
          </w:p>
          <w:p w:rsidR="00323F32" w:rsidRPr="007C19FA" w:rsidRDefault="00323F32" w:rsidP="003B534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5657,2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09607B">
        <w:rPr>
          <w:color w:val="000000"/>
          <w:sz w:val="28"/>
          <w:szCs w:val="28"/>
        </w:rPr>
        <w:t>3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№ 1 к настоящему постановлению.</w:t>
      </w:r>
    </w:p>
    <w:p w:rsidR="00E84EDD" w:rsidRPr="00860A55" w:rsidRDefault="00686896" w:rsidP="007F437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DD" w:rsidRPr="00860A55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EDD" w:rsidRPr="00860A5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rFonts w:ascii="Times New Roman" w:hAnsi="Times New Roman" w:cs="Times New Roman"/>
          <w:sz w:val="28"/>
          <w:szCs w:val="28"/>
        </w:rPr>
        <w:t>спечения города - председателя К</w:t>
      </w:r>
      <w:r w:rsidR="00E84EDD" w:rsidRPr="00860A55">
        <w:rPr>
          <w:rFonts w:ascii="Times New Roman" w:hAnsi="Times New Roman" w:cs="Times New Roman"/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rFonts w:ascii="Times New Roman" w:hAnsi="Times New Roman" w:cs="Times New Roman"/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94325E" w:rsidRDefault="0094325E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5239" w:rsidRDefault="00805239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а</w:t>
      </w:r>
    </w:p>
    <w:p w:rsidR="00805239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городского округа муниципального </w:t>
      </w:r>
    </w:p>
    <w:p w:rsidR="00E84EDD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   </w:t>
      </w:r>
      <w:r w:rsidR="00805239">
        <w:rPr>
          <w:rFonts w:ascii="Times New Roman" w:hAnsi="Times New Roman"/>
          <w:sz w:val="28"/>
          <w:szCs w:val="28"/>
        </w:rPr>
        <w:t>А.В. Ермаков</w:t>
      </w:r>
      <w:r w:rsidRPr="000A10F2">
        <w:rPr>
          <w:rFonts w:ascii="Times New Roman" w:hAnsi="Times New Roman"/>
          <w:sz w:val="28"/>
          <w:szCs w:val="28"/>
        </w:rPr>
        <w:t xml:space="preserve">  </w:t>
      </w: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</w:p>
    <w:p w:rsidR="00413E82" w:rsidRDefault="00413E82" w:rsidP="00E84EDD">
      <w:pPr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A978DE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52421</w:t>
      </w:r>
    </w:p>
    <w:p w:rsidR="002A6730" w:rsidRDefault="002A6730">
      <w:pPr>
        <w:rPr>
          <w:rFonts w:ascii="Times New Roman" w:hAnsi="Times New Roman"/>
          <w:sz w:val="24"/>
          <w:szCs w:val="24"/>
        </w:rPr>
        <w:sectPr w:rsidR="002A6730" w:rsidSect="00EE737A">
          <w:pgSz w:w="11906" w:h="16838"/>
          <w:pgMar w:top="1134" w:right="567" w:bottom="1135" w:left="1418" w:header="709" w:footer="709" w:gutter="0"/>
          <w:cols w:space="708"/>
          <w:docGrid w:linePitch="360"/>
        </w:sectPr>
      </w:pPr>
    </w:p>
    <w:p w:rsidR="007E58E5" w:rsidRPr="007E58E5" w:rsidRDefault="007E58E5" w:rsidP="007E58E5">
      <w:pPr>
        <w:tabs>
          <w:tab w:val="left" w:pos="11907"/>
        </w:tabs>
        <w:jc w:val="right"/>
        <w:rPr>
          <w:sz w:val="24"/>
          <w:szCs w:val="24"/>
        </w:rPr>
      </w:pPr>
      <w:r w:rsidRPr="007E58E5">
        <w:rPr>
          <w:rFonts w:hint="eastAsia"/>
          <w:sz w:val="24"/>
          <w:szCs w:val="24"/>
        </w:rPr>
        <w:lastRenderedPageBreak/>
        <w:t>Приложение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№</w:t>
      </w:r>
      <w:r w:rsidRPr="007E58E5">
        <w:rPr>
          <w:sz w:val="24"/>
          <w:szCs w:val="24"/>
        </w:rPr>
        <w:t>1</w:t>
      </w:r>
    </w:p>
    <w:p w:rsidR="007E58E5" w:rsidRPr="007E58E5" w:rsidRDefault="007E58E5" w:rsidP="007E58E5">
      <w:pPr>
        <w:tabs>
          <w:tab w:val="left" w:pos="11907"/>
        </w:tabs>
        <w:jc w:val="right"/>
        <w:rPr>
          <w:sz w:val="24"/>
          <w:szCs w:val="24"/>
        </w:rPr>
      </w:pPr>
      <w:r w:rsidRPr="007E58E5">
        <w:rPr>
          <w:rFonts w:hint="eastAsia"/>
          <w:sz w:val="24"/>
          <w:szCs w:val="24"/>
        </w:rPr>
        <w:t>к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постановлению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администрации</w:t>
      </w:r>
    </w:p>
    <w:p w:rsidR="007E58E5" w:rsidRPr="007E58E5" w:rsidRDefault="007E58E5" w:rsidP="007E58E5">
      <w:pPr>
        <w:tabs>
          <w:tab w:val="left" w:pos="11907"/>
        </w:tabs>
        <w:jc w:val="right"/>
        <w:rPr>
          <w:sz w:val="24"/>
          <w:szCs w:val="24"/>
        </w:rPr>
      </w:pP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городского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округа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муниципального</w:t>
      </w:r>
      <w:r w:rsidRPr="007E58E5">
        <w:rPr>
          <w:sz w:val="24"/>
          <w:szCs w:val="24"/>
        </w:rPr>
        <w:t xml:space="preserve"> </w:t>
      </w:r>
    </w:p>
    <w:p w:rsidR="007E58E5" w:rsidRPr="007E58E5" w:rsidRDefault="007E58E5" w:rsidP="007E58E5">
      <w:pPr>
        <w:tabs>
          <w:tab w:val="left" w:pos="11907"/>
        </w:tabs>
        <w:jc w:val="right"/>
        <w:rPr>
          <w:sz w:val="24"/>
          <w:szCs w:val="24"/>
        </w:rPr>
      </w:pPr>
      <w:r w:rsidRPr="007E58E5">
        <w:rPr>
          <w:rFonts w:hint="eastAsia"/>
          <w:sz w:val="24"/>
          <w:szCs w:val="24"/>
        </w:rPr>
        <w:t>образования</w:t>
      </w:r>
      <w:r w:rsidRPr="007E58E5">
        <w:rPr>
          <w:sz w:val="24"/>
          <w:szCs w:val="24"/>
        </w:rPr>
        <w:t xml:space="preserve"> «</w:t>
      </w:r>
      <w:r w:rsidRPr="007E58E5">
        <w:rPr>
          <w:rFonts w:hint="eastAsia"/>
          <w:sz w:val="24"/>
          <w:szCs w:val="24"/>
        </w:rPr>
        <w:t>город</w:t>
      </w:r>
      <w:r w:rsidRPr="007E58E5">
        <w:rPr>
          <w:sz w:val="24"/>
          <w:szCs w:val="24"/>
        </w:rPr>
        <w:t xml:space="preserve"> </w:t>
      </w:r>
      <w:r w:rsidRPr="007E58E5">
        <w:rPr>
          <w:rFonts w:hint="eastAsia"/>
          <w:sz w:val="24"/>
          <w:szCs w:val="24"/>
        </w:rPr>
        <w:t>Саянск»</w:t>
      </w:r>
    </w:p>
    <w:p w:rsidR="00DE528A" w:rsidRDefault="007E58E5" w:rsidP="007E58E5">
      <w:pPr>
        <w:tabs>
          <w:tab w:val="left" w:pos="11907"/>
        </w:tabs>
        <w:jc w:val="right"/>
        <w:rPr>
          <w:rFonts w:asciiTheme="minorHAnsi" w:hAnsiTheme="minorHAnsi"/>
          <w:sz w:val="24"/>
          <w:szCs w:val="24"/>
        </w:rPr>
      </w:pPr>
      <w:r w:rsidRPr="007E58E5">
        <w:rPr>
          <w:sz w:val="24"/>
          <w:szCs w:val="24"/>
        </w:rPr>
        <w:t xml:space="preserve"> 15.03.2019 </w:t>
      </w:r>
      <w:r w:rsidRPr="007E58E5">
        <w:rPr>
          <w:rFonts w:hint="eastAsia"/>
          <w:sz w:val="24"/>
          <w:szCs w:val="24"/>
        </w:rPr>
        <w:t>№</w:t>
      </w:r>
      <w:r w:rsidRPr="007E58E5">
        <w:rPr>
          <w:sz w:val="24"/>
          <w:szCs w:val="24"/>
        </w:rPr>
        <w:t xml:space="preserve"> 110-37-304-1</w:t>
      </w:r>
    </w:p>
    <w:p w:rsidR="007E58E5" w:rsidRPr="007E58E5" w:rsidRDefault="007E58E5" w:rsidP="007E58E5">
      <w:pPr>
        <w:tabs>
          <w:tab w:val="left" w:pos="11907"/>
        </w:tabs>
        <w:jc w:val="right"/>
        <w:rPr>
          <w:rFonts w:asciiTheme="minorHAnsi" w:hAnsiTheme="minorHAnsi"/>
          <w:sz w:val="24"/>
          <w:szCs w:val="24"/>
        </w:rPr>
      </w:pPr>
    </w:p>
    <w:tbl>
      <w:tblPr>
        <w:tblW w:w="15026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1698"/>
        <w:gridCol w:w="996"/>
        <w:gridCol w:w="1134"/>
        <w:gridCol w:w="992"/>
        <w:gridCol w:w="1134"/>
        <w:gridCol w:w="6"/>
        <w:gridCol w:w="986"/>
        <w:gridCol w:w="992"/>
        <w:gridCol w:w="993"/>
        <w:gridCol w:w="992"/>
        <w:gridCol w:w="992"/>
        <w:gridCol w:w="1418"/>
      </w:tblGrid>
      <w:tr w:rsidR="00DE528A" w:rsidRPr="00222067" w:rsidTr="000808AB">
        <w:trPr>
          <w:trHeight w:val="160"/>
        </w:trPr>
        <w:tc>
          <w:tcPr>
            <w:tcW w:w="566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69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996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095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0808AB">
        <w:tc>
          <w:tcPr>
            <w:tcW w:w="566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0808AB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528A" w:rsidRPr="00222067" w:rsidTr="000808AB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1.    </w:t>
            </w:r>
          </w:p>
        </w:tc>
        <w:tc>
          <w:tcPr>
            <w:tcW w:w="14460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0</w:t>
            </w: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0</w:t>
            </w: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0</w:t>
            </w: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0</w:t>
            </w: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 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091,3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2669,7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2669,7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</w:p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5,00</w:t>
            </w:r>
          </w:p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615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5,00</w:t>
            </w:r>
          </w:p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6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</w:t>
            </w: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остроительству города Саянска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DE52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этап - 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717,0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DE52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этап - 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717,0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,2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948,8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,2</w:t>
            </w:r>
          </w:p>
          <w:p w:rsidR="00DE528A" w:rsidRPr="0089452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 от проспекта Ленинградского  до проспекта Мира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,2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88,8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,2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архитектуре и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57,0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443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8,0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4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29,0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971,0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7E58E5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27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</w:p>
        </w:tc>
        <w:tc>
          <w:tcPr>
            <w:tcW w:w="169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ОГД</w:t>
            </w:r>
            <w:proofErr w:type="spellEnd"/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77,6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5372,4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38,8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6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38,8</w:t>
            </w: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F96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686,2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0808AB">
        <w:trPr>
          <w:trHeight w:val="160"/>
        </w:trPr>
        <w:tc>
          <w:tcPr>
            <w:tcW w:w="5387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FB1061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651</w:t>
            </w:r>
            <w:r w:rsidR="00DE52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061">
              <w:rPr>
                <w:rFonts w:ascii="Times New Roman" w:hAnsi="Times New Roman"/>
                <w:sz w:val="24"/>
                <w:szCs w:val="24"/>
              </w:rPr>
              <w:t>462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25,0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0808AB">
        <w:trPr>
          <w:trHeight w:val="160"/>
        </w:trPr>
        <w:tc>
          <w:tcPr>
            <w:tcW w:w="5387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1061">
              <w:rPr>
                <w:rFonts w:ascii="Times New Roman" w:hAnsi="Times New Roman"/>
                <w:sz w:val="24"/>
                <w:szCs w:val="24"/>
              </w:rPr>
              <w:t>221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061">
              <w:rPr>
                <w:rFonts w:ascii="Times New Roman" w:hAnsi="Times New Roman"/>
                <w:sz w:val="24"/>
                <w:szCs w:val="24"/>
              </w:rPr>
              <w:t>34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7,2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0808AB">
        <w:trPr>
          <w:trHeight w:val="160"/>
        </w:trPr>
        <w:tc>
          <w:tcPr>
            <w:tcW w:w="5387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FB1061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6</w:t>
            </w:r>
            <w:r w:rsidR="00DE52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FB1061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7,8</w:t>
            </w:r>
          </w:p>
        </w:tc>
        <w:tc>
          <w:tcPr>
            <w:tcW w:w="1418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8A" w:rsidRPr="00EA5C32" w:rsidRDefault="00DE528A" w:rsidP="00DE528A">
      <w:pPr>
        <w:pStyle w:val="a7"/>
        <w:tabs>
          <w:tab w:val="left" w:pos="709"/>
        </w:tabs>
        <w:spacing w:after="0"/>
        <w:ind w:firstLine="709"/>
        <w:jc w:val="both"/>
        <w:rPr>
          <w:b/>
        </w:rPr>
      </w:pP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6730" w:rsidRDefault="002A6730" w:rsidP="007E58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2A6730" w:rsidSect="002A6730">
          <w:pgSz w:w="16838" w:h="11906" w:orient="landscape"/>
          <w:pgMar w:top="1418" w:right="1134" w:bottom="567" w:left="1135" w:header="709" w:footer="709" w:gutter="0"/>
          <w:cols w:space="708"/>
          <w:docGrid w:linePitch="360"/>
        </w:sectPr>
      </w:pPr>
    </w:p>
    <w:p w:rsidR="001E69DB" w:rsidRPr="001E69DB" w:rsidRDefault="001E69DB" w:rsidP="007E58E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9607B"/>
    <w:rsid w:val="00126BD7"/>
    <w:rsid w:val="001E69DB"/>
    <w:rsid w:val="00203DA3"/>
    <w:rsid w:val="00265EB4"/>
    <w:rsid w:val="002A486F"/>
    <w:rsid w:val="002A6730"/>
    <w:rsid w:val="002E4546"/>
    <w:rsid w:val="002E4F45"/>
    <w:rsid w:val="002E7574"/>
    <w:rsid w:val="003134CD"/>
    <w:rsid w:val="00323F32"/>
    <w:rsid w:val="0035158C"/>
    <w:rsid w:val="00353630"/>
    <w:rsid w:val="00385C70"/>
    <w:rsid w:val="00396F01"/>
    <w:rsid w:val="003C21D2"/>
    <w:rsid w:val="003E55AC"/>
    <w:rsid w:val="00404B1D"/>
    <w:rsid w:val="00413E82"/>
    <w:rsid w:val="00440C6F"/>
    <w:rsid w:val="00484D96"/>
    <w:rsid w:val="00490B8C"/>
    <w:rsid w:val="004961B8"/>
    <w:rsid w:val="00496440"/>
    <w:rsid w:val="004A7BAB"/>
    <w:rsid w:val="004C081E"/>
    <w:rsid w:val="0050649F"/>
    <w:rsid w:val="00537DE6"/>
    <w:rsid w:val="00541701"/>
    <w:rsid w:val="0057377E"/>
    <w:rsid w:val="00581CCC"/>
    <w:rsid w:val="005A2E3B"/>
    <w:rsid w:val="005B3873"/>
    <w:rsid w:val="005E3E86"/>
    <w:rsid w:val="00650020"/>
    <w:rsid w:val="006838F9"/>
    <w:rsid w:val="00686896"/>
    <w:rsid w:val="00687835"/>
    <w:rsid w:val="006B4791"/>
    <w:rsid w:val="006C7A11"/>
    <w:rsid w:val="006E0C94"/>
    <w:rsid w:val="006F18D9"/>
    <w:rsid w:val="007275AC"/>
    <w:rsid w:val="007C19FA"/>
    <w:rsid w:val="007D7DBC"/>
    <w:rsid w:val="007E58E5"/>
    <w:rsid w:val="007F437A"/>
    <w:rsid w:val="00805239"/>
    <w:rsid w:val="0086597B"/>
    <w:rsid w:val="008F56B3"/>
    <w:rsid w:val="009011F7"/>
    <w:rsid w:val="00913752"/>
    <w:rsid w:val="0094325E"/>
    <w:rsid w:val="00943BFD"/>
    <w:rsid w:val="00951360"/>
    <w:rsid w:val="009A181D"/>
    <w:rsid w:val="009D5D2E"/>
    <w:rsid w:val="009E2561"/>
    <w:rsid w:val="009E4FBF"/>
    <w:rsid w:val="00A32AF9"/>
    <w:rsid w:val="00A372D1"/>
    <w:rsid w:val="00A706B2"/>
    <w:rsid w:val="00B11972"/>
    <w:rsid w:val="00B46319"/>
    <w:rsid w:val="00B95D4A"/>
    <w:rsid w:val="00BB55DF"/>
    <w:rsid w:val="00BE7B2D"/>
    <w:rsid w:val="00BF3ED1"/>
    <w:rsid w:val="00BF445F"/>
    <w:rsid w:val="00C16EDF"/>
    <w:rsid w:val="00C63335"/>
    <w:rsid w:val="00CC037C"/>
    <w:rsid w:val="00CD4C5D"/>
    <w:rsid w:val="00CD6D6D"/>
    <w:rsid w:val="00D24754"/>
    <w:rsid w:val="00DD4904"/>
    <w:rsid w:val="00DE2C54"/>
    <w:rsid w:val="00DE528A"/>
    <w:rsid w:val="00DF6852"/>
    <w:rsid w:val="00E270AE"/>
    <w:rsid w:val="00E619F9"/>
    <w:rsid w:val="00E83483"/>
    <w:rsid w:val="00E84EDD"/>
    <w:rsid w:val="00EB619F"/>
    <w:rsid w:val="00EE737A"/>
    <w:rsid w:val="00EF69E7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B880-690E-4AAD-8366-BFACD4E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3-14T00:27:00Z</cp:lastPrinted>
  <dcterms:created xsi:type="dcterms:W3CDTF">2019-03-18T02:47:00Z</dcterms:created>
  <dcterms:modified xsi:type="dcterms:W3CDTF">2019-03-18T02:47:00Z</dcterms:modified>
</cp:coreProperties>
</file>